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DDE5B" w14:textId="77777777" w:rsidR="009F7461" w:rsidRPr="009230C1" w:rsidRDefault="002013B6" w:rsidP="009230C1">
      <w:pPr>
        <w:pStyle w:val="Heading1"/>
        <w:rPr>
          <w:lang w:val="fr-CA"/>
        </w:rPr>
      </w:pPr>
      <w:bookmarkStart w:id="0" w:name="_GoBack"/>
      <w:bookmarkEnd w:id="0"/>
      <w:r w:rsidRPr="009230C1">
        <w:rPr>
          <w:i/>
          <w:lang w:val="fr-CA"/>
        </w:rPr>
        <w:t>Accès au succès</w:t>
      </w:r>
      <w:r w:rsidR="00986A7F" w:rsidRPr="009230C1">
        <w:rPr>
          <w:lang w:val="fr-CA"/>
        </w:rPr>
        <w:t>, page 102 du chapitre 5</w:t>
      </w:r>
    </w:p>
    <w:p w14:paraId="01C81304" w14:textId="77777777" w:rsidR="00070660" w:rsidRPr="009230C1" w:rsidRDefault="00CD4469" w:rsidP="009230C1">
      <w:pPr>
        <w:pStyle w:val="Heading2"/>
        <w:rPr>
          <w:lang w:val="fr-CA"/>
        </w:rPr>
      </w:pPr>
      <w:r w:rsidRPr="009230C1">
        <w:rPr>
          <w:lang w:val="fr-CA"/>
        </w:rPr>
        <w:t>Exemples d’aides visuelles</w:t>
      </w:r>
    </w:p>
    <w:p w14:paraId="738E3EA4" w14:textId="4B0C4505" w:rsidR="00A62342" w:rsidRPr="009230C1" w:rsidRDefault="00111CCB" w:rsidP="009230C1">
      <w:pPr>
        <w:jc w:val="center"/>
        <w:rPr>
          <w:b/>
          <w:sz w:val="20"/>
          <w:szCs w:val="32"/>
          <w:lang w:val="fr-CA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62B2DACA" wp14:editId="158B7619">
            <wp:extent cx="8196768" cy="4762500"/>
            <wp:effectExtent l="0" t="0" r="0" b="0"/>
            <wp:docPr id="289" name="Picture 289" descr="X:\Userdata\LD\Access_for_Success\FR_ed\website\jpgs\fg001_c05_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Userdata\LD\Access_for_Success\FR_ed\website\jpgs\fg001_c05_a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222" cy="4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342" w:rsidRPr="009230C1" w:rsidSect="00D046C7">
      <w:footerReference w:type="even" r:id="rId10"/>
      <w:footerReference w:type="default" r:id="rId11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7113B" w14:textId="77777777" w:rsidR="00FA105B" w:rsidRDefault="00FA105B" w:rsidP="00964780">
      <w:r>
        <w:separator/>
      </w:r>
    </w:p>
    <w:p w14:paraId="3EDCD8BA" w14:textId="77777777" w:rsidR="00FA105B" w:rsidRDefault="00FA105B"/>
  </w:endnote>
  <w:endnote w:type="continuationSeparator" w:id="0">
    <w:p w14:paraId="153823EE" w14:textId="77777777" w:rsidR="00FA105B" w:rsidRDefault="00FA105B" w:rsidP="00964780">
      <w:r>
        <w:continuationSeparator/>
      </w:r>
    </w:p>
    <w:p w14:paraId="25C713F7" w14:textId="77777777" w:rsidR="00FA105B" w:rsidRDefault="00FA1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07744" w14:textId="77777777" w:rsidR="00FA105B" w:rsidRDefault="00FA105B" w:rsidP="00964780">
      <w:r>
        <w:separator/>
      </w:r>
    </w:p>
    <w:p w14:paraId="474C3116" w14:textId="77777777" w:rsidR="00FA105B" w:rsidRDefault="00FA105B"/>
  </w:footnote>
  <w:footnote w:type="continuationSeparator" w:id="0">
    <w:p w14:paraId="20ACD9DD" w14:textId="77777777" w:rsidR="00FA105B" w:rsidRDefault="00FA105B" w:rsidP="00964780">
      <w:r>
        <w:continuationSeparator/>
      </w:r>
    </w:p>
    <w:p w14:paraId="222EA7F6" w14:textId="77777777" w:rsidR="00FA105B" w:rsidRDefault="00FA10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692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46C7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05B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87E2-725E-429E-BF06-5951744B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46:00Z</dcterms:created>
  <dcterms:modified xsi:type="dcterms:W3CDTF">2017-12-04T19:48:00Z</dcterms:modified>
</cp:coreProperties>
</file>